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9F38" w14:textId="4A583D39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202</w:t>
      </w:r>
      <w:r w:rsidR="00803298">
        <w:rPr>
          <w:rFonts w:eastAsiaTheme="minorHAnsi" w:hint="eastAsia"/>
          <w:b/>
          <w:bCs/>
          <w:sz w:val="32"/>
          <w:szCs w:val="32"/>
        </w:rPr>
        <w:t xml:space="preserve">5 </w:t>
      </w:r>
      <w:proofErr w:type="spellStart"/>
      <w:r w:rsidR="00803298">
        <w:rPr>
          <w:rFonts w:eastAsiaTheme="minorHAnsi" w:hint="eastAsia"/>
          <w:b/>
          <w:bCs/>
          <w:sz w:val="32"/>
          <w:szCs w:val="32"/>
        </w:rPr>
        <w:t>한국오츠카제약</w:t>
      </w:r>
      <w:proofErr w:type="spellEnd"/>
      <w:r w:rsidR="00803298">
        <w:rPr>
          <w:rFonts w:eastAsiaTheme="minorHAnsi"/>
          <w:b/>
          <w:bCs/>
          <w:sz w:val="32"/>
          <w:szCs w:val="32"/>
        </w:rPr>
        <w:t>㈜</w:t>
      </w:r>
      <w:r w:rsidR="00803298">
        <w:rPr>
          <w:rFonts w:eastAsiaTheme="minorHAnsi" w:hint="eastAsia"/>
          <w:b/>
          <w:bCs/>
          <w:sz w:val="32"/>
          <w:szCs w:val="32"/>
        </w:rPr>
        <w:t xml:space="preserve"> 공장견학 프로그램</w:t>
      </w:r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79"/>
        <w:gridCol w:w="2616"/>
        <w:gridCol w:w="1329"/>
        <w:gridCol w:w="369"/>
        <w:gridCol w:w="2222"/>
      </w:tblGrid>
      <w:tr w:rsidR="00771B0C" w:rsidRPr="00771B0C" w14:paraId="009D748B" w14:textId="77777777" w:rsidTr="000C04C7">
        <w:trPr>
          <w:trHeight w:val="48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FB08B" w14:textId="77777777" w:rsidR="00313A7E" w:rsidRDefault="00313A7E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675CF45" w14:textId="26FC2DA4" w:rsidR="00771B0C" w:rsidRPr="00724282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-1</w:t>
            </w:r>
            <w:r w:rsidRP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 기본정보</w:t>
            </w:r>
          </w:p>
        </w:tc>
      </w:tr>
      <w:tr w:rsidR="002F5B7A" w:rsidRPr="00771B0C" w14:paraId="778A52E6" w14:textId="77777777" w:rsidTr="00BA165A">
        <w:trPr>
          <w:trHeight w:val="51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  <w:proofErr w:type="spellEnd"/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767" w14:textId="2003496B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03DE853C" w14:textId="77777777" w:rsidTr="00BA165A">
        <w:trPr>
          <w:trHeight w:val="5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2F5B7A" w:rsidRPr="00803298" w:rsidRDefault="002F5B7A" w:rsidP="00BF02B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2F5B7A" w:rsidRPr="00803298" w:rsidRDefault="002F5B7A" w:rsidP="00BF02B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사업자등록번호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51620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74713AA6" w14:textId="77777777" w:rsidTr="00BA165A">
        <w:trPr>
          <w:trHeight w:val="5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8CEC6" w14:textId="113AD0D3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8B6EDD" w:rsidRPr="00771B0C" w14:paraId="5EC08433" w14:textId="77777777" w:rsidTr="00BA165A">
        <w:trPr>
          <w:trHeight w:val="5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95722" w14:textId="77777777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B6EDD" w:rsidRPr="00771B0C" w14:paraId="48821545" w14:textId="77777777" w:rsidTr="00BA165A">
        <w:trPr>
          <w:trHeight w:val="51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2F5B7A" w:rsidRPr="00803298" w:rsidRDefault="002F5B7A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2F5B7A" w:rsidRPr="00803298" w:rsidRDefault="002F5B7A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302E7BDC" w:rsidR="00313A7E" w:rsidRPr="00313A7E" w:rsidRDefault="002F5B7A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 </w:t>
            </w: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85D5A" w14:textId="52B2CF2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B6EDD" w:rsidRPr="00771B0C" w14:paraId="5BAA8285" w14:textId="77777777" w:rsidTr="00BA165A">
        <w:trPr>
          <w:trHeight w:val="444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2F5B7A" w:rsidRPr="00803298" w:rsidRDefault="002F5B7A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2F5B7A" w:rsidRPr="00803298" w:rsidRDefault="002F5B7A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2F5B7A" w:rsidRPr="00803298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80329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7410" w14:textId="77777777" w:rsidR="002F5B7A" w:rsidRPr="00803298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2A399777" w14:textId="77777777" w:rsidTr="00EE52F6">
        <w:trPr>
          <w:trHeight w:val="56"/>
        </w:trPr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C7620" w14:textId="77777777" w:rsidR="001119A2" w:rsidRDefault="001119A2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B910410" w14:textId="44C83956" w:rsidR="001119A2" w:rsidRPr="001119A2" w:rsidRDefault="001119A2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-2</w:t>
            </w:r>
            <w:r w:rsidR="00EE52F6" w:rsidRP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 외부활동 프로그램 참여현황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1418"/>
              <w:gridCol w:w="4204"/>
              <w:gridCol w:w="2240"/>
            </w:tblGrid>
            <w:tr w:rsidR="001119A2" w14:paraId="7A292526" w14:textId="77777777" w:rsidTr="001119A2">
              <w:tc>
                <w:tcPr>
                  <w:tcW w:w="1098" w:type="dxa"/>
                </w:tcPr>
                <w:p w14:paraId="6AC75CA2" w14:textId="09C7BF9A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연도</w:t>
                  </w:r>
                </w:p>
              </w:tc>
              <w:tc>
                <w:tcPr>
                  <w:tcW w:w="1418" w:type="dxa"/>
                </w:tcPr>
                <w:p w14:paraId="7D3995AE" w14:textId="6D08F9B0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행기간(월)</w:t>
                  </w:r>
                </w:p>
              </w:tc>
              <w:tc>
                <w:tcPr>
                  <w:tcW w:w="4204" w:type="dxa"/>
                </w:tcPr>
                <w:p w14:paraId="25302488" w14:textId="625D2A33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사업명</w:t>
                  </w:r>
                </w:p>
              </w:tc>
              <w:tc>
                <w:tcPr>
                  <w:tcW w:w="2240" w:type="dxa"/>
                </w:tcPr>
                <w:p w14:paraId="42F633AC" w14:textId="58EE873D" w:rsidR="001119A2" w:rsidRPr="001119A2" w:rsidRDefault="001119A2" w:rsidP="001119A2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유사/동일사업(O/X)</w:t>
                  </w:r>
                </w:p>
              </w:tc>
            </w:tr>
            <w:tr w:rsidR="001119A2" w14:paraId="4B770CC3" w14:textId="77777777" w:rsidTr="001119A2">
              <w:tc>
                <w:tcPr>
                  <w:tcW w:w="1098" w:type="dxa"/>
                </w:tcPr>
                <w:p w14:paraId="17831094" w14:textId="2191CE00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20</w:t>
                  </w:r>
                  <w:r w:rsidR="00E31558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1418" w:type="dxa"/>
                </w:tcPr>
                <w:p w14:paraId="1A1FB54A" w14:textId="78FDBDBC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04</w:t>
                  </w:r>
                </w:p>
              </w:tc>
              <w:tc>
                <w:tcPr>
                  <w:tcW w:w="4204" w:type="dxa"/>
                </w:tcPr>
                <w:p w14:paraId="4D7AA236" w14:textId="71988AAC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 xml:space="preserve">예) </w:t>
                  </w:r>
                </w:p>
              </w:tc>
              <w:tc>
                <w:tcPr>
                  <w:tcW w:w="2240" w:type="dxa"/>
                </w:tcPr>
                <w:p w14:paraId="74ADD2A5" w14:textId="2AF846C1" w:rsidR="001119A2" w:rsidRPr="001119A2" w:rsidRDefault="001119A2" w:rsidP="00771B0C">
                  <w:pPr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kern w:val="0"/>
                      <w:szCs w:val="20"/>
                    </w:rPr>
                  </w:pPr>
                  <w:r w:rsidRPr="001119A2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O</w:t>
                  </w: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kern w:val="0"/>
                      <w:szCs w:val="20"/>
                    </w:rPr>
                    <w:t>/X</w:t>
                  </w:r>
                </w:p>
              </w:tc>
            </w:tr>
            <w:tr w:rsidR="001119A2" w14:paraId="6AEDB43C" w14:textId="77777777" w:rsidTr="001119A2">
              <w:tc>
                <w:tcPr>
                  <w:tcW w:w="1098" w:type="dxa"/>
                </w:tcPr>
                <w:p w14:paraId="31316264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4E987017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4911136C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2F22F3BF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1119A2" w14:paraId="1CC211D2" w14:textId="77777777" w:rsidTr="001119A2">
              <w:tc>
                <w:tcPr>
                  <w:tcW w:w="1098" w:type="dxa"/>
                </w:tcPr>
                <w:p w14:paraId="3C28576F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72AF1E0E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4320EC08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610BCCF1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1119A2" w14:paraId="24D9DBB3" w14:textId="77777777" w:rsidTr="001119A2">
              <w:tc>
                <w:tcPr>
                  <w:tcW w:w="1098" w:type="dxa"/>
                </w:tcPr>
                <w:p w14:paraId="5C3257B7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125BEAB0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6B47284B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23E1B497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1119A2" w14:paraId="399B6389" w14:textId="77777777" w:rsidTr="001119A2">
              <w:tc>
                <w:tcPr>
                  <w:tcW w:w="1098" w:type="dxa"/>
                </w:tcPr>
                <w:p w14:paraId="54CE2982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14:paraId="041B4502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4204" w:type="dxa"/>
                </w:tcPr>
                <w:p w14:paraId="25331CF8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40" w:type="dxa"/>
                </w:tcPr>
                <w:p w14:paraId="34EB1542" w14:textId="77777777" w:rsidR="001119A2" w:rsidRDefault="001119A2" w:rsidP="00771B0C">
                  <w:pPr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065FF4A8" w14:textId="48C9AA24" w:rsidR="00EE52F6" w:rsidRPr="00771B0C" w:rsidRDefault="00EE52F6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71B0C" w:rsidRPr="00771B0C" w14:paraId="56663748" w14:textId="77777777" w:rsidTr="000C04C7">
        <w:trPr>
          <w:trHeight w:val="543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9D09A" w14:textId="72D25C2E" w:rsidR="001119A2" w:rsidRPr="001119A2" w:rsidRDefault="001119A2" w:rsidP="001119A2">
            <w:pPr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1119A2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※ 최근 현황부터 3년까지 주요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외부활동</w:t>
            </w:r>
            <w:r w:rsidRPr="001119A2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 xml:space="preserve"> 내역 작성</w:t>
            </w:r>
          </w:p>
          <w:p w14:paraId="3E7EAB74" w14:textId="0B27423B" w:rsidR="001119A2" w:rsidRPr="001119A2" w:rsidRDefault="001119A2" w:rsidP="001119A2">
            <w:pPr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1119A2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</w:rPr>
              <w:t>※ 신청사업과 유사/동일사업은 반드시 표기</w:t>
            </w:r>
          </w:p>
          <w:p w14:paraId="1C19DA45" w14:textId="10C707B0" w:rsidR="00EE52F6" w:rsidRDefault="00771B0C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E52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.</w:t>
            </w:r>
            <w:r w:rsidR="00EE52F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내용</w:t>
            </w:r>
          </w:p>
          <w:p w14:paraId="352C8518" w14:textId="1BF21345" w:rsidR="00EE52F6" w:rsidRDefault="00EE52F6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) 참석인원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2"/>
              <w:gridCol w:w="1010"/>
              <w:gridCol w:w="970"/>
              <w:gridCol w:w="970"/>
              <w:gridCol w:w="970"/>
              <w:gridCol w:w="958"/>
              <w:gridCol w:w="1754"/>
              <w:gridCol w:w="970"/>
            </w:tblGrid>
            <w:tr w:rsidR="00EE52F6" w:rsidRPr="00EE52F6" w14:paraId="2BCC02F8" w14:textId="77777777" w:rsidTr="00313A7E">
              <w:trPr>
                <w:trHeight w:val="330"/>
              </w:trPr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46A5C9" w14:textId="77777777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구 분</w:t>
                  </w:r>
                </w:p>
              </w:tc>
              <w:tc>
                <w:tcPr>
                  <w:tcW w:w="101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25300A4" w14:textId="77777777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w w:val="90"/>
                      <w:kern w:val="0"/>
                      <w:sz w:val="22"/>
                    </w:rPr>
                    <w:t>미취학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4C4748" w14:textId="5FD552BB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초등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57555F" w14:textId="4DD5F88E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중등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72EA89" w14:textId="60812379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고등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9C7F7C" w14:textId="52B0245B" w:rsidR="00EE52F6" w:rsidRPr="00EE52F6" w:rsidRDefault="00EE52F6" w:rsidP="00EE52F6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w w:val="90"/>
                      <w:kern w:val="0"/>
                      <w:sz w:val="22"/>
                    </w:rPr>
                    <w:t>성인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37950" w14:textId="3445B729" w:rsidR="00EE52F6" w:rsidRPr="00EE52F6" w:rsidRDefault="00EE52F6" w:rsidP="00E3155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인솔자</w:t>
                  </w:r>
                  <w:r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필수기재)</w:t>
                  </w: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E1AD8E" w14:textId="77777777" w:rsidR="00EE52F6" w:rsidRPr="00EE52F6" w:rsidRDefault="00EE52F6" w:rsidP="00E3155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EE52F6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총원</w:t>
                  </w:r>
                </w:p>
              </w:tc>
            </w:tr>
            <w:tr w:rsidR="00EE52F6" w:rsidRPr="00EE52F6" w14:paraId="1B7F67E7" w14:textId="77777777" w:rsidTr="00313A7E">
              <w:trPr>
                <w:trHeight w:val="330"/>
              </w:trPr>
              <w:tc>
                <w:tcPr>
                  <w:tcW w:w="1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9AB5FD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E52F6">
                    <w:rPr>
                      <w:rFonts w:ascii="맑은 고딕" w:eastAsia="맑은 고딕" w:hAnsi="맑은 고딕" w:cs="굴림" w:hint="eastAsia"/>
                      <w:color w:val="000000"/>
                      <w:w w:val="97"/>
                      <w:kern w:val="0"/>
                      <w:sz w:val="22"/>
                    </w:rPr>
                    <w:t>인원(명)</w:t>
                  </w:r>
                </w:p>
              </w:tc>
              <w:tc>
                <w:tcPr>
                  <w:tcW w:w="101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449934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B6481D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F973C7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DB5ADB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9395AED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6207FE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D98992" w14:textId="77777777" w:rsidR="00EE52F6" w:rsidRPr="00EE52F6" w:rsidRDefault="00EE52F6" w:rsidP="00EE52F6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7"/>
                      <w:kern w:val="0"/>
                      <w:sz w:val="22"/>
                    </w:rPr>
                  </w:pPr>
                </w:p>
              </w:tc>
            </w:tr>
          </w:tbl>
          <w:p w14:paraId="1A0B061D" w14:textId="77777777" w:rsidR="00313A7E" w:rsidRDefault="00313A7E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5C63FA4" w14:textId="5ED4854F" w:rsidR="00EE52F6" w:rsidRDefault="00EE52F6" w:rsidP="00771B0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)</w:t>
            </w:r>
            <w:r w:rsidR="001119A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견학신청 희망일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2660"/>
              <w:gridCol w:w="2842"/>
            </w:tblGrid>
            <w:tr w:rsidR="001119A2" w:rsidRPr="00EE52F6" w14:paraId="339F2398" w14:textId="77777777" w:rsidTr="00313A7E">
              <w:trPr>
                <w:trHeight w:val="446"/>
              </w:trPr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F9778B5" w14:textId="457A93E5" w:rsidR="001119A2" w:rsidRPr="00EE52F6" w:rsidRDefault="001119A2" w:rsidP="0036009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일정</w:t>
                  </w:r>
                </w:p>
              </w:tc>
              <w:tc>
                <w:tcPr>
                  <w:tcW w:w="266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FE9D95" w14:textId="6692D102" w:rsidR="001119A2" w:rsidRPr="00EE52F6" w:rsidRDefault="001119A2" w:rsidP="0036009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1순위</w:t>
                  </w:r>
                </w:p>
              </w:tc>
              <w:tc>
                <w:tcPr>
                  <w:tcW w:w="2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F03146" w14:textId="67E64B9C" w:rsidR="001119A2" w:rsidRPr="00EE52F6" w:rsidRDefault="001119A2" w:rsidP="0036009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2순위</w:t>
                  </w:r>
                </w:p>
              </w:tc>
            </w:tr>
            <w:tr w:rsidR="00313A7E" w:rsidRPr="00EE52F6" w14:paraId="34511BB6" w14:textId="77777777" w:rsidTr="00313A7E">
              <w:trPr>
                <w:trHeight w:val="446"/>
              </w:trPr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8F27E5C" w14:textId="77777777" w:rsidR="00313A7E" w:rsidRPr="00360098" w:rsidRDefault="00313A7E" w:rsidP="00313A7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3월하순-5월,</w:t>
                  </w:r>
                </w:p>
                <w:p w14:paraId="7B255DE6" w14:textId="76EFB369" w:rsidR="00313A7E" w:rsidRPr="00EE52F6" w:rsidRDefault="00313A7E" w:rsidP="00313A7E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360098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9월하순-11월</w:t>
                  </w:r>
                </w:p>
              </w:tc>
              <w:tc>
                <w:tcPr>
                  <w:tcW w:w="2660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903F08" w14:textId="3BF63C0A" w:rsidR="00313A7E" w:rsidRPr="00EE52F6" w:rsidRDefault="00313A7E" w:rsidP="00313A7E">
                  <w:pPr>
                    <w:wordWrap/>
                    <w:snapToGrid w:val="0"/>
                    <w:spacing w:after="0" w:line="240" w:lineRule="auto"/>
                    <w:ind w:firstLineChars="200" w:firstLine="426"/>
                    <w:textAlignment w:val="baseline"/>
                    <w:rPr>
                      <w:rFonts w:asciiTheme="majorHAnsi" w:eastAsiaTheme="majorHAnsi" w:hAnsiTheme="majorHAnsi" w:cs="굴림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예)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 xml:space="preserve"> 5월 19일(</w:t>
                  </w: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월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CF0720" w14:textId="4985F1B0" w:rsidR="00313A7E" w:rsidRPr="00EE52F6" w:rsidRDefault="00313A7E" w:rsidP="00313A7E">
                  <w:pPr>
                    <w:wordWrap/>
                    <w:snapToGrid w:val="0"/>
                    <w:spacing w:after="0" w:line="240" w:lineRule="auto"/>
                    <w:ind w:firstLineChars="200" w:firstLine="426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w w:val="97"/>
                      <w:kern w:val="0"/>
                      <w:sz w:val="22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예)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 xml:space="preserve"> 5월 </w:t>
                  </w: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22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일(</w:t>
                  </w:r>
                  <w:r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목</w:t>
                  </w:r>
                  <w:r w:rsidRPr="004503FA">
                    <w:rPr>
                      <w:rFonts w:asciiTheme="majorHAnsi" w:eastAsiaTheme="majorHAnsi" w:hAnsiTheme="majorHAnsi" w:cs="굴림" w:hint="eastAsia"/>
                      <w:i/>
                      <w:iCs/>
                      <w:color w:val="000000"/>
                      <w:w w:val="97"/>
                      <w:kern w:val="0"/>
                      <w:sz w:val="22"/>
                    </w:rPr>
                    <w:t>)</w:t>
                  </w:r>
                </w:p>
              </w:tc>
            </w:tr>
          </w:tbl>
          <w:p w14:paraId="7E74802D" w14:textId="3295DB02" w:rsidR="00771B0C" w:rsidRPr="00EE52F6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71B0C" w:rsidRPr="00771B0C" w14:paraId="20BF206D" w14:textId="77777777" w:rsidTr="00BA165A">
        <w:trPr>
          <w:trHeight w:val="2493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589D" w14:textId="77777777" w:rsidR="00D33421" w:rsidRDefault="00D33421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lastRenderedPageBreak/>
              <w:t>신청 사유</w:t>
            </w:r>
          </w:p>
          <w:p w14:paraId="4BD462ED" w14:textId="1198CDCB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="008B6ED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3</w:t>
            </w:r>
            <w:r w:rsidR="00313A7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00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자 이내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A15A2" w14:textId="77777777" w:rsidR="00C97F67" w:rsidRDefault="00C97F67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69A660F" w14:textId="77777777" w:rsidR="00724282" w:rsidRDefault="0072428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4678CD4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7D5DA55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1C86E40E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6A0DD24" w14:textId="77777777" w:rsidR="00BF02B2" w:rsidRDefault="00BF02B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2DE40C78" w14:textId="77777777" w:rsidR="00DF1200" w:rsidRPr="00771B0C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3388E" w:rsidRPr="00771B0C" w14:paraId="570C868D" w14:textId="77777777" w:rsidTr="00BA165A">
        <w:trPr>
          <w:trHeight w:val="594"/>
        </w:trPr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E61B3" w14:textId="50171F75" w:rsidR="0053388E" w:rsidRDefault="0053388E" w:rsidP="00771B0C">
            <w:pPr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 계획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6E6DF" w14:textId="18A2E8E7" w:rsidR="0053388E" w:rsidRPr="00FA058D" w:rsidRDefault="0053388E" w:rsidP="00FA058D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참여인원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C07D" w14:textId="0750EA97" w:rsidR="0053388E" w:rsidRPr="00F212E5" w:rsidRDefault="00A7738A" w:rsidP="00F212E5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3</w:t>
            </w:r>
            <w:r w:rsidR="00F212E5" w:rsidRPr="00F212E5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5명</w:t>
            </w:r>
          </w:p>
        </w:tc>
      </w:tr>
      <w:tr w:rsidR="0053388E" w:rsidRPr="00771B0C" w14:paraId="2DB6C01E" w14:textId="77777777" w:rsidTr="00BA165A">
        <w:trPr>
          <w:trHeight w:val="594"/>
        </w:trPr>
        <w:tc>
          <w:tcPr>
            <w:tcW w:w="2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426C3" w14:textId="15A40316" w:rsidR="0053388E" w:rsidRDefault="0053388E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A2180" w14:textId="5351F865" w:rsidR="0053388E" w:rsidRPr="00FA058D" w:rsidRDefault="0053388E" w:rsidP="00FA058D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 w:rsidRPr="00FA058D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장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E5D" w14:textId="7A20ADEA" w:rsidR="0053388E" w:rsidRPr="00F212E5" w:rsidRDefault="00A7738A" w:rsidP="00F212E5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우리꽃식물원</w:t>
            </w:r>
            <w:proofErr w:type="spellEnd"/>
          </w:p>
        </w:tc>
      </w:tr>
      <w:tr w:rsidR="0053388E" w:rsidRPr="00771B0C" w14:paraId="32D484B7" w14:textId="77777777" w:rsidTr="00BA165A">
        <w:trPr>
          <w:trHeight w:val="1245"/>
        </w:trPr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335F5" w14:textId="77777777" w:rsidR="0053388E" w:rsidRDefault="0053388E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82AF9" w14:textId="778870D7" w:rsidR="0053388E" w:rsidRPr="0053388E" w:rsidRDefault="0053388E" w:rsidP="0053388E">
            <w:pPr>
              <w:spacing w:after="0" w:line="384" w:lineRule="auto"/>
              <w:ind w:firstLineChars="100" w:firstLine="170"/>
              <w:textAlignment w:val="baseline"/>
              <w:rPr>
                <w:rFonts w:eastAsiaTheme="min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53388E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활동 세부내용 기재</w:t>
            </w:r>
          </w:p>
          <w:p w14:paraId="34CDE73A" w14:textId="77777777" w:rsidR="0053388E" w:rsidRDefault="0053388E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8215013" w14:textId="77777777" w:rsidR="000925CA" w:rsidRDefault="000925CA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52A6F08" w14:textId="77777777" w:rsidR="00A7738A" w:rsidRDefault="00A7738A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5414993" w14:textId="77777777" w:rsidR="00313A7E" w:rsidRDefault="00313A7E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1DBF70AA" w14:textId="77777777" w:rsidR="00313A7E" w:rsidRDefault="00313A7E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0489BAEB" w14:textId="668D1AF8" w:rsidR="00A7738A" w:rsidRPr="00FA058D" w:rsidRDefault="00A7738A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3388E" w:rsidRPr="00771B0C" w14:paraId="461CE7E6" w14:textId="77777777" w:rsidTr="00BA165A">
        <w:trPr>
          <w:trHeight w:val="315"/>
        </w:trPr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9694" w14:textId="61C64BC0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 예산(안)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A4063" w14:textId="6DA7A1A7" w:rsidR="0053388E" w:rsidRPr="000626CB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항목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1D1" w14:textId="19F68D93" w:rsidR="0053388E" w:rsidRPr="000626CB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0626C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금액(원)</w:t>
            </w:r>
          </w:p>
        </w:tc>
      </w:tr>
      <w:tr w:rsidR="00A7738A" w:rsidRPr="00771B0C" w14:paraId="33679986" w14:textId="77777777" w:rsidTr="00BA165A">
        <w:trPr>
          <w:trHeight w:val="378"/>
        </w:trPr>
        <w:tc>
          <w:tcPr>
            <w:tcW w:w="2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04909" w14:textId="77777777" w:rsidR="00A7738A" w:rsidRDefault="00A7738A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EA9F3" w14:textId="21E827C6" w:rsidR="00A7738A" w:rsidRDefault="00A7738A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버스대절비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449" w14:textId="3E818025" w:rsidR="00A7738A" w:rsidRDefault="00A7738A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800,000원</w:t>
            </w:r>
          </w:p>
        </w:tc>
      </w:tr>
      <w:tr w:rsidR="0053388E" w:rsidRPr="00771B0C" w14:paraId="61ECC355" w14:textId="77777777" w:rsidTr="00BA165A">
        <w:trPr>
          <w:trHeight w:val="378"/>
        </w:trPr>
        <w:tc>
          <w:tcPr>
            <w:tcW w:w="2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F5E96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C7C94" w14:textId="13CC7B88" w:rsidR="0053388E" w:rsidRPr="0053388E" w:rsidRDefault="00A7738A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식사비(공장내 구내식당기준</w:t>
            </w:r>
            <w:r w:rsidR="00313A7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1인8,000원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CAB" w14:textId="65D91D12" w:rsidR="0053388E" w:rsidRPr="0053388E" w:rsidRDefault="00A7738A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8,</w:t>
            </w:r>
            <w:r w:rsidR="0053388E" w:rsidRPr="0053388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,</w:t>
            </w:r>
            <w:proofErr w:type="gramEnd"/>
            <w:r w:rsidR="0053388E" w:rsidRPr="0053388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000원*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35</w:t>
            </w:r>
            <w:r w:rsidR="0053388E" w:rsidRPr="0053388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명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= 280,000</w:t>
            </w:r>
            <w:r w:rsidR="0053388E" w:rsidRPr="0053388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원</w:t>
            </w:r>
          </w:p>
        </w:tc>
      </w:tr>
      <w:tr w:rsidR="0053388E" w:rsidRPr="00771B0C" w14:paraId="2CD26E69" w14:textId="77777777" w:rsidTr="00BA165A">
        <w:trPr>
          <w:trHeight w:val="378"/>
        </w:trPr>
        <w:tc>
          <w:tcPr>
            <w:tcW w:w="2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AD9A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8C908" w14:textId="0B61139B" w:rsidR="0053388E" w:rsidRPr="0053388E" w:rsidRDefault="00A7738A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다과비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AD0" w14:textId="2DE23D70" w:rsidR="0053388E" w:rsidRPr="0053388E" w:rsidRDefault="00A7738A" w:rsidP="0053388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6,000원*35명= 210,000원</w:t>
            </w:r>
          </w:p>
        </w:tc>
      </w:tr>
      <w:tr w:rsidR="0053388E" w:rsidRPr="00771B0C" w14:paraId="7D33B314" w14:textId="77777777" w:rsidTr="00BA165A">
        <w:trPr>
          <w:trHeight w:val="378"/>
        </w:trPr>
        <w:tc>
          <w:tcPr>
            <w:tcW w:w="2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D4683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6C696" w14:textId="47D691BD" w:rsidR="0053388E" w:rsidRPr="00A7738A" w:rsidRDefault="00A7738A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야외활동비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051" w14:textId="77777777" w:rsidR="0053388E" w:rsidRDefault="00A7738A" w:rsidP="00BA165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입장료,</w:t>
            </w:r>
            <w:proofErr w:type="spellStart"/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체험비</w:t>
            </w:r>
            <w:proofErr w:type="spellEnd"/>
            <w:proofErr w:type="gramEnd"/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 xml:space="preserve"> 포함</w:t>
            </w:r>
          </w:p>
          <w:p w14:paraId="782D4EC4" w14:textId="1F369941" w:rsidR="00A7738A" w:rsidRPr="00A7738A" w:rsidRDefault="00A7738A" w:rsidP="00BA165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15,000원x 34명= 510,000원</w:t>
            </w:r>
          </w:p>
        </w:tc>
      </w:tr>
      <w:tr w:rsidR="0053388E" w:rsidRPr="00771B0C" w14:paraId="365C0421" w14:textId="77777777" w:rsidTr="00BA165A">
        <w:trPr>
          <w:trHeight w:val="378"/>
        </w:trPr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7406C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3FCF9" w14:textId="1BFAF251" w:rsidR="0053388E" w:rsidRDefault="00BA165A" w:rsidP="00BA165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 xml:space="preserve">신청금액 </w:t>
            </w:r>
            <w:r w:rsidR="00A7738A" w:rsidRPr="00313A7E">
              <w:rPr>
                <w:rFonts w:asciiTheme="majorHAnsi" w:eastAsiaTheme="majorHAnsi" w:hAnsiTheme="majorHAnsi" w:cs="굴림" w:hint="eastAsia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총합계</w:t>
            </w:r>
          </w:p>
          <w:p w14:paraId="305ACAD1" w14:textId="26237D82" w:rsidR="00BA165A" w:rsidRDefault="006B3044" w:rsidP="00BA165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*</w:t>
            </w:r>
            <w:r w:rsidRPr="006B3044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신청금액최대 1,800,000원까지 신청가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능</w:t>
            </w:r>
          </w:p>
          <w:p w14:paraId="57C421BE" w14:textId="77777777" w:rsidR="006B3044" w:rsidRDefault="006B3044" w:rsidP="00BA165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*전체예산은 순수목적 사업비만 책정가능</w:t>
            </w:r>
          </w:p>
          <w:p w14:paraId="729D4197" w14:textId="54B06FDE" w:rsidR="006B3044" w:rsidRDefault="006B3044" w:rsidP="00BA165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lastRenderedPageBreak/>
              <w:t>(인건비,</w:t>
            </w:r>
            <w:r w:rsidR="00BA165A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단순회의비, 관리운</w:t>
            </w:r>
            <w:r w:rsidR="00BA165A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영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비등 사용불가)</w:t>
            </w:r>
          </w:p>
          <w:p w14:paraId="1A1F3B24" w14:textId="2D2E2C72" w:rsidR="006B3044" w:rsidRPr="00BA165A" w:rsidRDefault="00BA165A" w:rsidP="00BA165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000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10"/>
                <w:w w:val="95"/>
                <w:kern w:val="0"/>
                <w:szCs w:val="20"/>
              </w:rPr>
              <w:t>*부득이하게 추가비용 필요시 자부담으로 지출가능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87A1" w14:textId="24002481" w:rsidR="0053388E" w:rsidRPr="00313A7E" w:rsidRDefault="00A7738A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313A7E">
              <w:rPr>
                <w:rFonts w:asciiTheme="majorHAnsi" w:eastAsiaTheme="majorHAnsi" w:hAnsiTheme="majorHAnsi" w:cs="굴림" w:hint="eastAsia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lastRenderedPageBreak/>
              <w:t>1,800,000원</w:t>
            </w:r>
          </w:p>
        </w:tc>
      </w:tr>
      <w:tr w:rsidR="00771B0C" w:rsidRPr="00771B0C" w14:paraId="36105AA2" w14:textId="77777777" w:rsidTr="00BA165A">
        <w:trPr>
          <w:trHeight w:val="85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DAB40" w14:textId="77777777" w:rsidR="00771B0C" w:rsidRDefault="00771B0C" w:rsidP="00313A7E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결과보고 제출</w:t>
            </w:r>
          </w:p>
          <w:p w14:paraId="5F4BBE5A" w14:textId="7285F162" w:rsidR="00313A7E" w:rsidRPr="00771B0C" w:rsidRDefault="00313A7E" w:rsidP="00313A7E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견학후</w:t>
            </w:r>
            <w:proofErr w:type="spellEnd"/>
            <w:r w:rsidR="00BA165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="0091029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1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일이내</w:t>
            </w:r>
            <w:r w:rsidR="00BA165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제출)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CCBD" w14:textId="79AF052A" w:rsidR="00771B0C" w:rsidRPr="00771B0C" w:rsidRDefault="00771B0C" w:rsidP="009D6F2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 w:rsidR="009D6F2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동의 /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48055F59" w14:textId="77777777" w:rsidR="00771B0C" w:rsidRPr="00020569" w:rsidRDefault="00771B0C" w:rsidP="00771B0C">
      <w:pPr>
        <w:pStyle w:val="aa"/>
        <w:rPr>
          <w:sz w:val="10"/>
          <w:szCs w:val="10"/>
        </w:rPr>
      </w:pPr>
    </w:p>
    <w:p w14:paraId="1127BF03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09095389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r w:rsidR="00A7738A">
        <w:rPr>
          <w:rFonts w:ascii="맑은 고딕" w:eastAsia="맑은 고딕" w:hAnsi="맑은 고딕" w:hint="eastAsia"/>
          <w:b/>
          <w:bCs/>
        </w:rPr>
        <w:t xml:space="preserve">2025 </w:t>
      </w:r>
      <w:proofErr w:type="spellStart"/>
      <w:r w:rsidR="00A7738A">
        <w:rPr>
          <w:rFonts w:ascii="맑은 고딕" w:eastAsia="맑은 고딕" w:hAnsi="맑은 고딕" w:hint="eastAsia"/>
          <w:b/>
          <w:bCs/>
        </w:rPr>
        <w:t>한국오츠카</w:t>
      </w:r>
      <w:r w:rsidR="000452DC">
        <w:rPr>
          <w:rFonts w:ascii="맑은 고딕" w:eastAsia="맑은 고딕" w:hAnsi="맑은 고딕" w:hint="eastAsia"/>
          <w:b/>
          <w:bCs/>
        </w:rPr>
        <w:t>제약</w:t>
      </w:r>
      <w:proofErr w:type="spellEnd"/>
      <w:r w:rsidR="00A7738A">
        <w:rPr>
          <w:rFonts w:ascii="맑은 고딕" w:eastAsia="맑은 고딕" w:hAnsi="맑은 고딕"/>
          <w:b/>
          <w:bCs/>
        </w:rPr>
        <w:t>㈜</w:t>
      </w:r>
      <w:r w:rsidR="00A7738A">
        <w:rPr>
          <w:rFonts w:ascii="맑은 고딕" w:eastAsia="맑은 고딕" w:hAnsi="맑은 고딕" w:hint="eastAsia"/>
          <w:b/>
          <w:bCs/>
        </w:rPr>
        <w:t xml:space="preserve"> 공장견학 프로그램</w:t>
      </w:r>
      <w:r w:rsidRPr="00771B0C">
        <w:rPr>
          <w:rFonts w:ascii="맑은 고딕" w:eastAsia="맑은 고딕" w:hAnsi="맑은 고딕" w:hint="eastAsia"/>
          <w:b/>
          <w:bCs/>
        </w:rPr>
        <w:t>』</w:t>
      </w:r>
      <w:r w:rsidR="009D6F22">
        <w:rPr>
          <w:rFonts w:ascii="맑은 고딕" w:eastAsia="맑은 고딕" w:hAnsi="맑은 고딕" w:hint="eastAsia"/>
          <w:b/>
          <w:bCs/>
        </w:rPr>
        <w:t xml:space="preserve"> 사업</w:t>
      </w:r>
      <w:r w:rsidRPr="00771B0C">
        <w:rPr>
          <w:rFonts w:ascii="맑은 고딕" w:eastAsia="맑은 고딕" w:hAnsi="맑은 고딕" w:hint="eastAsia"/>
          <w:b/>
          <w:bCs/>
        </w:rPr>
        <w:t>을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106BB73E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A7738A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DA964E1" w14:textId="77777777" w:rsidR="002E3C3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</w:t>
      </w:r>
    </w:p>
    <w:p w14:paraId="57B4799D" w14:textId="1BDF3964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Default="00121416" w:rsidP="002E3C36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proofErr w:type="gramStart"/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</w:t>
      </w:r>
      <w:proofErr w:type="gramEnd"/>
      <w:r w:rsidR="009D6F22"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4C64B8F1" w14:textId="18A69F55" w:rsidR="002E3C36" w:rsidRPr="00771B0C" w:rsidRDefault="002E3C36" w:rsidP="002E3C36">
      <w:pPr>
        <w:pStyle w:val="aa"/>
        <w:wordWrap/>
        <w:spacing w:line="240" w:lineRule="auto"/>
        <w:jc w:val="right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</w:t>
      </w:r>
      <w:proofErr w:type="gramStart"/>
      <w:r>
        <w:rPr>
          <w:rFonts w:ascii="맑은 고딕" w:eastAsia="맑은 고딕" w:hAnsi="맑은 고딕" w:hint="eastAsia"/>
          <w:b/>
          <w:bCs/>
        </w:rPr>
        <w:t>담당자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  (날인)</w:t>
      </w:r>
    </w:p>
    <w:p w14:paraId="27126A37" w14:textId="77777777" w:rsidR="009D6F22" w:rsidRDefault="009D6F22" w:rsidP="002E3C36">
      <w:pPr>
        <w:pStyle w:val="aa"/>
        <w:wordWrap/>
        <w:spacing w:line="600" w:lineRule="auto"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0ABD2BDE" w14:textId="0F617961" w:rsidR="00F212E5" w:rsidRPr="00A7738A" w:rsidRDefault="009D6F22" w:rsidP="00A7738A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5922C8A4" w14:textId="77777777" w:rsidR="005B6EF3" w:rsidRDefault="005B6EF3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</w:p>
    <w:p w14:paraId="6A783D68" w14:textId="77777777" w:rsidR="005B6EF3" w:rsidRDefault="005B6EF3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Cs w:val="20"/>
        </w:rPr>
      </w:pPr>
    </w:p>
    <w:p w14:paraId="18A0C320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09D52EA4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6C80BF02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2391DB63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0B8E99E4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70BC2BFB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01301769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44A79355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0CCCD23E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25C18EE2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64DD4258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1E5DC05A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26154E05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43347EB5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2E485E79" w14:textId="77777777" w:rsidR="00313A7E" w:rsidRDefault="00313A7E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72F59744" w14:textId="77777777" w:rsidR="002E3C36" w:rsidRDefault="002E3C36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206690E4" w14:textId="77777777" w:rsidR="002E3C36" w:rsidRDefault="002E3C36" w:rsidP="00313A7E">
      <w:pPr>
        <w:widowControl/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0FF9ACA4" w14:textId="77777777" w:rsidR="00313A7E" w:rsidRPr="005B6EF3" w:rsidRDefault="00313A7E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Cs w:val="20"/>
        </w:rPr>
      </w:pPr>
    </w:p>
    <w:p w14:paraId="04AC00DB" w14:textId="267826E1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2</w:t>
      </w:r>
      <w:r w:rsidR="00F43BBC"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 xml:space="preserve"> </w:t>
      </w:r>
      <w:r w:rsidR="00FF2241" w:rsidRPr="00FF2241">
        <w:rPr>
          <w:rFonts w:eastAsiaTheme="minorHAnsi"/>
          <w:b/>
          <w:bCs/>
          <w:sz w:val="24"/>
          <w:szCs w:val="24"/>
        </w:rPr>
        <w:t>『</w:t>
      </w:r>
      <w:proofErr w:type="spellStart"/>
      <w:r w:rsidR="00F43BBC">
        <w:rPr>
          <w:rFonts w:hint="eastAsia"/>
          <w:b/>
          <w:bCs/>
          <w:sz w:val="24"/>
          <w:szCs w:val="24"/>
        </w:rPr>
        <w:t>한국오츠카</w:t>
      </w:r>
      <w:proofErr w:type="spellEnd"/>
      <w:r w:rsidR="00F43BBC">
        <w:rPr>
          <w:b/>
          <w:bCs/>
          <w:sz w:val="24"/>
          <w:szCs w:val="24"/>
        </w:rPr>
        <w:t>㈜</w:t>
      </w:r>
      <w:r w:rsidR="00F43BBC">
        <w:rPr>
          <w:rFonts w:hint="eastAsia"/>
          <w:b/>
          <w:bCs/>
          <w:sz w:val="24"/>
          <w:szCs w:val="24"/>
        </w:rPr>
        <w:t xml:space="preserve"> 공장견학 프로그램</w:t>
      </w:r>
      <w:r w:rsidR="00FF2241" w:rsidRPr="00FF2241">
        <w:rPr>
          <w:rFonts w:eastAsiaTheme="minorHAnsi"/>
          <w:b/>
          <w:bCs/>
          <w:sz w:val="24"/>
          <w:szCs w:val="24"/>
        </w:rPr>
        <w:t>』</w:t>
      </w:r>
      <w:r w:rsidR="00F43BBC">
        <w:rPr>
          <w:rFonts w:eastAsiaTheme="minorHAnsi" w:hint="eastAsia"/>
          <w:b/>
          <w:bCs/>
          <w:sz w:val="24"/>
          <w:szCs w:val="24"/>
        </w:rPr>
        <w:t xml:space="preserve"> 사업신청을</w:t>
      </w:r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한</w:t>
      </w:r>
      <w:r w:rsid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인정보 수집이용 및 </w:t>
      </w:r>
      <w:proofErr w:type="gramStart"/>
      <w:r>
        <w:rPr>
          <w:rFonts w:hint="eastAsia"/>
          <w:b/>
          <w:bCs/>
          <w:sz w:val="24"/>
          <w:szCs w:val="24"/>
        </w:rPr>
        <w:t>제 3</w:t>
      </w:r>
      <w:proofErr w:type="gramEnd"/>
      <w:r>
        <w:rPr>
          <w:rFonts w:hint="eastAsia"/>
          <w:b/>
          <w:bCs/>
          <w:sz w:val="24"/>
          <w:szCs w:val="24"/>
        </w:rPr>
        <w:t>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30"/>
      </w:tblGrid>
      <w:tr w:rsidR="00873227" w:rsidRPr="00B85FA5" w14:paraId="77F8CBAC" w14:textId="77777777" w:rsidTr="001119A2">
        <w:trPr>
          <w:trHeight w:val="37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1119A2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1119A2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1119A2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3B364453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최대 </w:t>
            </w:r>
            <w:r w:rsidR="002E3C3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)</w:t>
            </w:r>
          </w:p>
        </w:tc>
      </w:tr>
      <w:tr w:rsidR="00873227" w:rsidRPr="00B85FA5" w14:paraId="7EBD4F6C" w14:textId="77777777" w:rsidTr="001119A2">
        <w:trPr>
          <w:trHeight w:val="35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1119A2">
        <w:trPr>
          <w:trHeight w:val="37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1119A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1863C894" w:rsidR="00873227" w:rsidRPr="00F212E5" w:rsidRDefault="00873227" w:rsidP="00F212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F43B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한국오츠카</w:t>
            </w:r>
            <w:proofErr w:type="spellEnd"/>
            <w:r w:rsidR="00F43BB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㈜</w:t>
            </w:r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1119A2">
        <w:trPr>
          <w:trHeight w:val="135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1119A2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7B6A0913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최대 </w:t>
            </w:r>
            <w:r w:rsidR="002E3C36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)</w:t>
            </w:r>
          </w:p>
        </w:tc>
      </w:tr>
      <w:tr w:rsidR="00873227" w:rsidRPr="00B85FA5" w14:paraId="4189E481" w14:textId="77777777" w:rsidTr="001119A2">
        <w:trPr>
          <w:trHeight w:val="35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1119A2">
        <w:trPr>
          <w:trHeight w:val="35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bookmarkStart w:id="0" w:name="_Hlk189229351"/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1119A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F6D5AB6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F43B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한국오츠카</w:t>
            </w:r>
            <w:proofErr w:type="spellEnd"/>
            <w:r w:rsidR="00F43BB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㈜</w:t>
            </w:r>
          </w:p>
          <w:p w14:paraId="62AB418C" w14:textId="34CAFA6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</w:t>
            </w:r>
            <w:r w:rsidR="00103E5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진 및 </w:t>
            </w:r>
            <w:r w:rsidR="00F43BB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영상</w:t>
            </w:r>
          </w:p>
        </w:tc>
      </w:tr>
      <w:tr w:rsidR="00873227" w:rsidRPr="00B85FA5" w14:paraId="480F4D8C" w14:textId="77777777" w:rsidTr="001119A2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574A192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F43BB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한국오츠카</w:t>
            </w:r>
            <w:proofErr w:type="spellEnd"/>
            <w:r w:rsidR="00F43BB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㈜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F43BB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홈페이지 또는 기업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내 사업홍보</w:t>
            </w:r>
          </w:p>
        </w:tc>
      </w:tr>
      <w:tr w:rsidR="00873227" w:rsidRPr="00B85FA5" w14:paraId="574C5F7F" w14:textId="77777777" w:rsidTr="001119A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bookmarkEnd w:id="0"/>
      <w:tr w:rsidR="00873227" w:rsidRPr="00B85FA5" w14:paraId="51866EAE" w14:textId="77777777" w:rsidTr="001119A2">
        <w:trPr>
          <w:trHeight w:val="370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1119A2">
        <w:trPr>
          <w:trHeight w:val="638"/>
          <w:jc w:val="center"/>
        </w:trPr>
        <w:tc>
          <w:tcPr>
            <w:tcW w:w="9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3BA6CCF0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F43BBC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>
        <w:rPr>
          <w:rFonts w:ascii="맑은 고딕" w:eastAsia="맑은 고딕" w:hAnsi="맑은 고딕" w:hint="eastAsia"/>
          <w:b/>
          <w:bCs/>
        </w:rPr>
        <w:t>신청자명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77FE" w14:textId="77777777" w:rsidR="00EC799B" w:rsidRDefault="00EC799B" w:rsidP="009B1FB8">
      <w:pPr>
        <w:spacing w:after="0" w:line="240" w:lineRule="auto"/>
      </w:pPr>
      <w:r>
        <w:separator/>
      </w:r>
    </w:p>
  </w:endnote>
  <w:endnote w:type="continuationSeparator" w:id="0">
    <w:p w14:paraId="5B3B8463" w14:textId="77777777" w:rsidR="00EC799B" w:rsidRDefault="00EC799B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6E7F" w14:textId="77777777" w:rsidR="00EC799B" w:rsidRDefault="00EC799B" w:rsidP="009B1FB8">
      <w:pPr>
        <w:spacing w:after="0" w:line="240" w:lineRule="auto"/>
      </w:pPr>
      <w:r>
        <w:separator/>
      </w:r>
    </w:p>
  </w:footnote>
  <w:footnote w:type="continuationSeparator" w:id="0">
    <w:p w14:paraId="2A4B33FA" w14:textId="77777777" w:rsidR="00EC799B" w:rsidRDefault="00EC799B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91D0" w14:textId="471DFE7E" w:rsidR="00771B0C" w:rsidRDefault="005B6EF3" w:rsidP="005B6EF3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B58F58" wp14:editId="70B365E8">
          <wp:simplePos x="0" y="0"/>
          <wp:positionH relativeFrom="margin">
            <wp:align>left</wp:align>
          </wp:positionH>
          <wp:positionV relativeFrom="paragraph">
            <wp:posOffset>187884</wp:posOffset>
          </wp:positionV>
          <wp:extent cx="795663" cy="302217"/>
          <wp:effectExtent l="0" t="0" r="4445" b="3175"/>
          <wp:wrapNone/>
          <wp:docPr id="593689468" name="그림 1" descr="그래픽, 원, 스크린샷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689468" name="그림 1" descr="그래픽, 원, 스크린샷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91" cy="30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227">
      <w:rPr>
        <w:noProof/>
      </w:rPr>
      <w:drawing>
        <wp:anchor distT="0" distB="0" distL="114300" distR="114300" simplePos="0" relativeHeight="251660288" behindDoc="0" locked="0" layoutInCell="1" allowOverlap="1" wp14:anchorId="62B7547F" wp14:editId="7D317C34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8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1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5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4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5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6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3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5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7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1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6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8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0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1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3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6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4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0"/>
  </w:num>
  <w:num w:numId="2" w16cid:durableId="1100681449">
    <w:abstractNumId w:val="65"/>
  </w:num>
  <w:num w:numId="3" w16cid:durableId="1991446660">
    <w:abstractNumId w:val="35"/>
  </w:num>
  <w:num w:numId="4" w16cid:durableId="1759475138">
    <w:abstractNumId w:val="75"/>
  </w:num>
  <w:num w:numId="5" w16cid:durableId="1170027164">
    <w:abstractNumId w:val="42"/>
  </w:num>
  <w:num w:numId="6" w16cid:durableId="1083991616">
    <w:abstractNumId w:val="41"/>
  </w:num>
  <w:num w:numId="7" w16cid:durableId="43530341">
    <w:abstractNumId w:val="18"/>
  </w:num>
  <w:num w:numId="8" w16cid:durableId="1567953079">
    <w:abstractNumId w:val="73"/>
  </w:num>
  <w:num w:numId="9" w16cid:durableId="1409427016">
    <w:abstractNumId w:val="38"/>
  </w:num>
  <w:num w:numId="10" w16cid:durableId="973104221">
    <w:abstractNumId w:val="7"/>
  </w:num>
  <w:num w:numId="11" w16cid:durableId="478499179">
    <w:abstractNumId w:val="25"/>
  </w:num>
  <w:num w:numId="12" w16cid:durableId="253710503">
    <w:abstractNumId w:val="66"/>
  </w:num>
  <w:num w:numId="13" w16cid:durableId="1814372056">
    <w:abstractNumId w:val="15"/>
  </w:num>
  <w:num w:numId="14" w16cid:durableId="529800804">
    <w:abstractNumId w:val="69"/>
  </w:num>
  <w:num w:numId="15" w16cid:durableId="1863975483">
    <w:abstractNumId w:val="39"/>
  </w:num>
  <w:num w:numId="16" w16cid:durableId="1452287347">
    <w:abstractNumId w:val="54"/>
  </w:num>
  <w:num w:numId="17" w16cid:durableId="2023626585">
    <w:abstractNumId w:val="48"/>
  </w:num>
  <w:num w:numId="18" w16cid:durableId="1129710971">
    <w:abstractNumId w:val="57"/>
  </w:num>
  <w:num w:numId="19" w16cid:durableId="651568596">
    <w:abstractNumId w:val="62"/>
  </w:num>
  <w:num w:numId="20" w16cid:durableId="680476595">
    <w:abstractNumId w:val="63"/>
  </w:num>
  <w:num w:numId="21" w16cid:durableId="712998829">
    <w:abstractNumId w:val="44"/>
  </w:num>
  <w:num w:numId="22" w16cid:durableId="579095502">
    <w:abstractNumId w:val="72"/>
  </w:num>
  <w:num w:numId="23" w16cid:durableId="723482820">
    <w:abstractNumId w:val="50"/>
  </w:num>
  <w:num w:numId="24" w16cid:durableId="1170104160">
    <w:abstractNumId w:val="55"/>
  </w:num>
  <w:num w:numId="25" w16cid:durableId="1219512817">
    <w:abstractNumId w:val="8"/>
  </w:num>
  <w:num w:numId="26" w16cid:durableId="437914884">
    <w:abstractNumId w:val="14"/>
  </w:num>
  <w:num w:numId="27" w16cid:durableId="325477307">
    <w:abstractNumId w:val="64"/>
  </w:num>
  <w:num w:numId="28" w16cid:durableId="2078437406">
    <w:abstractNumId w:val="13"/>
  </w:num>
  <w:num w:numId="29" w16cid:durableId="1199320104">
    <w:abstractNumId w:val="23"/>
  </w:num>
  <w:num w:numId="30" w16cid:durableId="358551265">
    <w:abstractNumId w:val="30"/>
  </w:num>
  <w:num w:numId="31" w16cid:durableId="2118089328">
    <w:abstractNumId w:val="59"/>
  </w:num>
  <w:num w:numId="32" w16cid:durableId="626739450">
    <w:abstractNumId w:val="1"/>
  </w:num>
  <w:num w:numId="33" w16cid:durableId="1417819956">
    <w:abstractNumId w:val="58"/>
  </w:num>
  <w:num w:numId="34" w16cid:durableId="820118395">
    <w:abstractNumId w:val="60"/>
  </w:num>
  <w:num w:numId="35" w16cid:durableId="1270354767">
    <w:abstractNumId w:val="52"/>
  </w:num>
  <w:num w:numId="36" w16cid:durableId="1356542057">
    <w:abstractNumId w:val="4"/>
  </w:num>
  <w:num w:numId="37" w16cid:durableId="1690401889">
    <w:abstractNumId w:val="0"/>
  </w:num>
  <w:num w:numId="38" w16cid:durableId="393548263">
    <w:abstractNumId w:val="21"/>
  </w:num>
  <w:num w:numId="39" w16cid:durableId="1117679987">
    <w:abstractNumId w:val="22"/>
  </w:num>
  <w:num w:numId="40" w16cid:durableId="1808158852">
    <w:abstractNumId w:val="24"/>
  </w:num>
  <w:num w:numId="41" w16cid:durableId="336739463">
    <w:abstractNumId w:val="3"/>
  </w:num>
  <w:num w:numId="42" w16cid:durableId="1547452739">
    <w:abstractNumId w:val="20"/>
  </w:num>
  <w:num w:numId="43" w16cid:durableId="1797604490">
    <w:abstractNumId w:val="2"/>
  </w:num>
  <w:num w:numId="44" w16cid:durableId="750085482">
    <w:abstractNumId w:val="71"/>
  </w:num>
  <w:num w:numId="45" w16cid:durableId="21979855">
    <w:abstractNumId w:val="27"/>
  </w:num>
  <w:num w:numId="46" w16cid:durableId="1835105977">
    <w:abstractNumId w:val="12"/>
  </w:num>
  <w:num w:numId="47" w16cid:durableId="2061896286">
    <w:abstractNumId w:val="53"/>
  </w:num>
  <w:num w:numId="48" w16cid:durableId="1119646673">
    <w:abstractNumId w:val="45"/>
  </w:num>
  <w:num w:numId="49" w16cid:durableId="1552958444">
    <w:abstractNumId w:val="32"/>
  </w:num>
  <w:num w:numId="50" w16cid:durableId="636447844">
    <w:abstractNumId w:val="26"/>
  </w:num>
  <w:num w:numId="51" w16cid:durableId="1717974108">
    <w:abstractNumId w:val="6"/>
  </w:num>
  <w:num w:numId="52" w16cid:durableId="1074623790">
    <w:abstractNumId w:val="56"/>
  </w:num>
  <w:num w:numId="53" w16cid:durableId="859318903">
    <w:abstractNumId w:val="9"/>
  </w:num>
  <w:num w:numId="54" w16cid:durableId="1452087427">
    <w:abstractNumId w:val="43"/>
  </w:num>
  <w:num w:numId="55" w16cid:durableId="1835997981">
    <w:abstractNumId w:val="61"/>
  </w:num>
  <w:num w:numId="56" w16cid:durableId="762380523">
    <w:abstractNumId w:val="67"/>
  </w:num>
  <w:num w:numId="57" w16cid:durableId="1383751150">
    <w:abstractNumId w:val="68"/>
  </w:num>
  <w:num w:numId="58" w16cid:durableId="1275138701">
    <w:abstractNumId w:val="29"/>
  </w:num>
  <w:num w:numId="59" w16cid:durableId="1281647547">
    <w:abstractNumId w:val="16"/>
  </w:num>
  <w:num w:numId="60" w16cid:durableId="1698851394">
    <w:abstractNumId w:val="47"/>
  </w:num>
  <w:num w:numId="61" w16cid:durableId="1848322960">
    <w:abstractNumId w:val="51"/>
  </w:num>
  <w:num w:numId="62" w16cid:durableId="1601643830">
    <w:abstractNumId w:val="76"/>
  </w:num>
  <w:num w:numId="63" w16cid:durableId="1739669369">
    <w:abstractNumId w:val="40"/>
  </w:num>
  <w:num w:numId="64" w16cid:durableId="766192083">
    <w:abstractNumId w:val="34"/>
  </w:num>
  <w:num w:numId="65" w16cid:durableId="890120184">
    <w:abstractNumId w:val="19"/>
  </w:num>
  <w:num w:numId="66" w16cid:durableId="1959070230">
    <w:abstractNumId w:val="36"/>
  </w:num>
  <w:num w:numId="67" w16cid:durableId="1015495247">
    <w:abstractNumId w:val="31"/>
  </w:num>
  <w:num w:numId="68" w16cid:durableId="324863718">
    <w:abstractNumId w:val="5"/>
  </w:num>
  <w:num w:numId="69" w16cid:durableId="1857032920">
    <w:abstractNumId w:val="49"/>
  </w:num>
  <w:num w:numId="70" w16cid:durableId="603339903">
    <w:abstractNumId w:val="74"/>
  </w:num>
  <w:num w:numId="71" w16cid:durableId="1035623253">
    <w:abstractNumId w:val="33"/>
  </w:num>
  <w:num w:numId="72" w16cid:durableId="317077126">
    <w:abstractNumId w:val="70"/>
  </w:num>
  <w:num w:numId="73" w16cid:durableId="1089542694">
    <w:abstractNumId w:val="28"/>
  </w:num>
  <w:num w:numId="74" w16cid:durableId="1231649683">
    <w:abstractNumId w:val="17"/>
  </w:num>
  <w:num w:numId="75" w16cid:durableId="258683545">
    <w:abstractNumId w:val="46"/>
  </w:num>
  <w:num w:numId="76" w16cid:durableId="1154489440">
    <w:abstractNumId w:val="11"/>
  </w:num>
  <w:num w:numId="77" w16cid:durableId="17135729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452DC"/>
    <w:rsid w:val="000526A3"/>
    <w:rsid w:val="000626CB"/>
    <w:rsid w:val="0006413C"/>
    <w:rsid w:val="000641DD"/>
    <w:rsid w:val="00065647"/>
    <w:rsid w:val="000664C6"/>
    <w:rsid w:val="00070139"/>
    <w:rsid w:val="0007531F"/>
    <w:rsid w:val="0008160C"/>
    <w:rsid w:val="00081AC2"/>
    <w:rsid w:val="00081BD2"/>
    <w:rsid w:val="00087E15"/>
    <w:rsid w:val="00090599"/>
    <w:rsid w:val="000925CA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3C0A"/>
    <w:rsid w:val="000F57BA"/>
    <w:rsid w:val="000F62E9"/>
    <w:rsid w:val="00103814"/>
    <w:rsid w:val="00103E5A"/>
    <w:rsid w:val="001119A2"/>
    <w:rsid w:val="001138F7"/>
    <w:rsid w:val="00114ADD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3B2"/>
    <w:rsid w:val="002377DA"/>
    <w:rsid w:val="002417A7"/>
    <w:rsid w:val="00256DC8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3C36"/>
    <w:rsid w:val="002E788F"/>
    <w:rsid w:val="002F0F85"/>
    <w:rsid w:val="002F2B74"/>
    <w:rsid w:val="002F3DBC"/>
    <w:rsid w:val="002F49BB"/>
    <w:rsid w:val="002F5B7A"/>
    <w:rsid w:val="0030648C"/>
    <w:rsid w:val="003105B6"/>
    <w:rsid w:val="00313A7E"/>
    <w:rsid w:val="00315AA4"/>
    <w:rsid w:val="00320483"/>
    <w:rsid w:val="00323DD8"/>
    <w:rsid w:val="00325EC1"/>
    <w:rsid w:val="00355CF0"/>
    <w:rsid w:val="00360098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70A5"/>
    <w:rsid w:val="003A29CE"/>
    <w:rsid w:val="003B0815"/>
    <w:rsid w:val="003B630F"/>
    <w:rsid w:val="003C34CD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310D2"/>
    <w:rsid w:val="00441738"/>
    <w:rsid w:val="004447E1"/>
    <w:rsid w:val="004462A1"/>
    <w:rsid w:val="004503FA"/>
    <w:rsid w:val="004528D3"/>
    <w:rsid w:val="00453B6C"/>
    <w:rsid w:val="00454354"/>
    <w:rsid w:val="0046003C"/>
    <w:rsid w:val="00462F7C"/>
    <w:rsid w:val="00473326"/>
    <w:rsid w:val="00480119"/>
    <w:rsid w:val="00481D6F"/>
    <w:rsid w:val="00482971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7738"/>
    <w:rsid w:val="00521C7A"/>
    <w:rsid w:val="00522CE3"/>
    <w:rsid w:val="00531C2B"/>
    <w:rsid w:val="0053388E"/>
    <w:rsid w:val="00535C91"/>
    <w:rsid w:val="00537C63"/>
    <w:rsid w:val="0056234E"/>
    <w:rsid w:val="0056314F"/>
    <w:rsid w:val="00575E7F"/>
    <w:rsid w:val="00587FF9"/>
    <w:rsid w:val="005A0926"/>
    <w:rsid w:val="005A145D"/>
    <w:rsid w:val="005A1500"/>
    <w:rsid w:val="005A2F47"/>
    <w:rsid w:val="005A5F5A"/>
    <w:rsid w:val="005B5DE4"/>
    <w:rsid w:val="005B6EF3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148D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44D"/>
    <w:rsid w:val="006A6A92"/>
    <w:rsid w:val="006B1467"/>
    <w:rsid w:val="006B3044"/>
    <w:rsid w:val="006B3C69"/>
    <w:rsid w:val="006C1707"/>
    <w:rsid w:val="006C7C0F"/>
    <w:rsid w:val="006D438E"/>
    <w:rsid w:val="006D4CAF"/>
    <w:rsid w:val="006D759E"/>
    <w:rsid w:val="006E6F85"/>
    <w:rsid w:val="007075BD"/>
    <w:rsid w:val="007104A1"/>
    <w:rsid w:val="00715DAE"/>
    <w:rsid w:val="00724282"/>
    <w:rsid w:val="007268A9"/>
    <w:rsid w:val="00731750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3298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0BE7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B6EDD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01AA"/>
    <w:rsid w:val="00910294"/>
    <w:rsid w:val="00911235"/>
    <w:rsid w:val="00912B18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0403"/>
    <w:rsid w:val="009D6F22"/>
    <w:rsid w:val="009D71E9"/>
    <w:rsid w:val="009E168B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7738A"/>
    <w:rsid w:val="00A851CA"/>
    <w:rsid w:val="00A85AED"/>
    <w:rsid w:val="00A902B3"/>
    <w:rsid w:val="00A92CF1"/>
    <w:rsid w:val="00A94F0D"/>
    <w:rsid w:val="00AA6839"/>
    <w:rsid w:val="00AB4390"/>
    <w:rsid w:val="00AC33FA"/>
    <w:rsid w:val="00AD0FF3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27AB"/>
    <w:rsid w:val="00B46E1F"/>
    <w:rsid w:val="00B46F04"/>
    <w:rsid w:val="00B47CE2"/>
    <w:rsid w:val="00B51539"/>
    <w:rsid w:val="00B55968"/>
    <w:rsid w:val="00B56973"/>
    <w:rsid w:val="00B56A1C"/>
    <w:rsid w:val="00B6606F"/>
    <w:rsid w:val="00B73665"/>
    <w:rsid w:val="00B80A23"/>
    <w:rsid w:val="00B818E6"/>
    <w:rsid w:val="00B91B30"/>
    <w:rsid w:val="00BA165A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02B2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91BE2"/>
    <w:rsid w:val="00C97F67"/>
    <w:rsid w:val="00CA210E"/>
    <w:rsid w:val="00CD554B"/>
    <w:rsid w:val="00CD7EE4"/>
    <w:rsid w:val="00CE3900"/>
    <w:rsid w:val="00CF4832"/>
    <w:rsid w:val="00D00732"/>
    <w:rsid w:val="00D0215A"/>
    <w:rsid w:val="00D0233C"/>
    <w:rsid w:val="00D067DE"/>
    <w:rsid w:val="00D078DF"/>
    <w:rsid w:val="00D15624"/>
    <w:rsid w:val="00D2118F"/>
    <w:rsid w:val="00D23193"/>
    <w:rsid w:val="00D33421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C75F1"/>
    <w:rsid w:val="00DD3DAE"/>
    <w:rsid w:val="00DE3F2E"/>
    <w:rsid w:val="00DE5306"/>
    <w:rsid w:val="00DE5557"/>
    <w:rsid w:val="00DF1200"/>
    <w:rsid w:val="00DF2E73"/>
    <w:rsid w:val="00DF3279"/>
    <w:rsid w:val="00DF3B44"/>
    <w:rsid w:val="00E07291"/>
    <w:rsid w:val="00E13A5B"/>
    <w:rsid w:val="00E13B7C"/>
    <w:rsid w:val="00E16AA0"/>
    <w:rsid w:val="00E26C17"/>
    <w:rsid w:val="00E307EA"/>
    <w:rsid w:val="00E31558"/>
    <w:rsid w:val="00E3741D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77D3A"/>
    <w:rsid w:val="00E82A96"/>
    <w:rsid w:val="00E846F1"/>
    <w:rsid w:val="00E84860"/>
    <w:rsid w:val="00E8606C"/>
    <w:rsid w:val="00E93B1F"/>
    <w:rsid w:val="00E956C2"/>
    <w:rsid w:val="00E96553"/>
    <w:rsid w:val="00EB1FB3"/>
    <w:rsid w:val="00EB3340"/>
    <w:rsid w:val="00EB5B2E"/>
    <w:rsid w:val="00EB7E51"/>
    <w:rsid w:val="00EC1651"/>
    <w:rsid w:val="00EC3188"/>
    <w:rsid w:val="00EC44E9"/>
    <w:rsid w:val="00EC64C5"/>
    <w:rsid w:val="00EC799B"/>
    <w:rsid w:val="00EE2896"/>
    <w:rsid w:val="00EE4D56"/>
    <w:rsid w:val="00EE52F6"/>
    <w:rsid w:val="00EE5A5D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3BBC"/>
    <w:rsid w:val="00F4595E"/>
    <w:rsid w:val="00F57ACA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3A7"/>
    <w:rsid w:val="00FC09F3"/>
    <w:rsid w:val="00FC1492"/>
    <w:rsid w:val="00FD2562"/>
    <w:rsid w:val="00FD37D8"/>
    <w:rsid w:val="00FD4342"/>
    <w:rsid w:val="00FF224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국제부 3</cp:lastModifiedBy>
  <cp:revision>15</cp:revision>
  <cp:lastPrinted>2024-10-17T05:51:00Z</cp:lastPrinted>
  <dcterms:created xsi:type="dcterms:W3CDTF">2025-01-31T01:24:00Z</dcterms:created>
  <dcterms:modified xsi:type="dcterms:W3CDTF">2025-02-03T04:52:00Z</dcterms:modified>
</cp:coreProperties>
</file>